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旗国徽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旗国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62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国旗国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